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D7E94" w:rsidP="00100335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D4294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52433D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r w:rsidRPr="0052433D">
        <w:rPr>
          <w:rFonts w:ascii="Arial" w:hAnsi="Arial" w:cs="Arial"/>
          <w:sz w:val="32"/>
          <w:szCs w:val="32"/>
        </w:rPr>
        <w:t>АДМИНИСТРАЦИЯ</w:t>
      </w:r>
      <w:r w:rsidR="00246459" w:rsidRPr="0052433D">
        <w:rPr>
          <w:rFonts w:ascii="Arial" w:hAnsi="Arial" w:cs="Arial"/>
          <w:sz w:val="32"/>
          <w:szCs w:val="32"/>
        </w:rPr>
        <w:t xml:space="preserve"> ЗАТО </w:t>
      </w:r>
      <w:r w:rsidR="00556034" w:rsidRPr="0052433D">
        <w:rPr>
          <w:rFonts w:ascii="Arial" w:hAnsi="Arial" w:cs="Arial"/>
          <w:sz w:val="32"/>
          <w:szCs w:val="32"/>
        </w:rPr>
        <w:t>г</w:t>
      </w:r>
      <w:proofErr w:type="gramStart"/>
      <w:r w:rsidR="00556034" w:rsidRPr="0052433D">
        <w:rPr>
          <w:rFonts w:ascii="Arial" w:hAnsi="Arial" w:cs="Arial"/>
          <w:sz w:val="32"/>
          <w:szCs w:val="32"/>
        </w:rPr>
        <w:t>.</w:t>
      </w:r>
      <w:r w:rsidR="00246459" w:rsidRPr="0052433D">
        <w:rPr>
          <w:rFonts w:ascii="Arial" w:hAnsi="Arial" w:cs="Arial"/>
          <w:sz w:val="32"/>
          <w:szCs w:val="32"/>
        </w:rPr>
        <w:t>Ж</w:t>
      </w:r>
      <w:proofErr w:type="gramEnd"/>
      <w:r w:rsidR="00246459" w:rsidRPr="0052433D">
        <w:rPr>
          <w:rFonts w:ascii="Arial" w:hAnsi="Arial" w:cs="Arial"/>
          <w:sz w:val="32"/>
          <w:szCs w:val="32"/>
        </w:rPr>
        <w:t>ЕЛЕЗНОГОРСК</w:t>
      </w:r>
    </w:p>
    <w:p w:rsidR="00CC2892" w:rsidRPr="00060BC0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52433D" w:rsidRDefault="00CA2249" w:rsidP="00717235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235">
        <w:rPr>
          <w:rFonts w:ascii="Times New Roman" w:hAnsi="Times New Roman"/>
          <w:sz w:val="28"/>
          <w:szCs w:val="28"/>
        </w:rPr>
        <w:t xml:space="preserve">   </w:t>
      </w:r>
      <w:r w:rsidR="0052433D" w:rsidRPr="0052433D">
        <w:rPr>
          <w:rFonts w:ascii="Arial" w:hAnsi="Arial" w:cs="Arial"/>
          <w:sz w:val="24"/>
          <w:szCs w:val="24"/>
        </w:rPr>
        <w:t>12.05.</w:t>
      </w:r>
      <w:r w:rsidR="00717235" w:rsidRPr="0052433D">
        <w:rPr>
          <w:rFonts w:ascii="Arial" w:hAnsi="Arial" w:cs="Arial"/>
          <w:sz w:val="24"/>
          <w:szCs w:val="24"/>
        </w:rPr>
        <w:t>201</w:t>
      </w:r>
      <w:r w:rsidR="002216BD" w:rsidRPr="0052433D">
        <w:rPr>
          <w:rFonts w:ascii="Arial" w:hAnsi="Arial" w:cs="Arial"/>
          <w:sz w:val="24"/>
          <w:szCs w:val="24"/>
        </w:rPr>
        <w:t>7</w:t>
      </w:r>
      <w:r w:rsidR="00717235" w:rsidRPr="005243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2216BD" w:rsidRPr="0052433D">
        <w:rPr>
          <w:rFonts w:ascii="Arial" w:hAnsi="Arial" w:cs="Arial"/>
          <w:sz w:val="24"/>
          <w:szCs w:val="24"/>
        </w:rPr>
        <w:t xml:space="preserve">  </w:t>
      </w:r>
      <w:r w:rsidR="00717235" w:rsidRPr="0052433D">
        <w:rPr>
          <w:rFonts w:ascii="Arial" w:hAnsi="Arial" w:cs="Arial"/>
          <w:sz w:val="24"/>
          <w:szCs w:val="24"/>
        </w:rPr>
        <w:t xml:space="preserve"> </w:t>
      </w:r>
      <w:r w:rsidR="00695737" w:rsidRPr="0052433D">
        <w:rPr>
          <w:rFonts w:ascii="Arial" w:hAnsi="Arial" w:cs="Arial"/>
          <w:sz w:val="24"/>
          <w:szCs w:val="24"/>
        </w:rPr>
        <w:t xml:space="preserve"> </w:t>
      </w:r>
      <w:r w:rsidR="00717235" w:rsidRPr="0052433D">
        <w:rPr>
          <w:rFonts w:ascii="Arial" w:hAnsi="Arial" w:cs="Arial"/>
          <w:sz w:val="24"/>
          <w:szCs w:val="24"/>
        </w:rPr>
        <w:t xml:space="preserve">         </w:t>
      </w:r>
      <w:r w:rsidR="00695737" w:rsidRPr="0052433D">
        <w:rPr>
          <w:rFonts w:ascii="Arial" w:hAnsi="Arial" w:cs="Arial"/>
          <w:sz w:val="24"/>
          <w:szCs w:val="24"/>
        </w:rPr>
        <w:t xml:space="preserve">   </w:t>
      </w:r>
      <w:r w:rsidR="002216BD" w:rsidRPr="0052433D">
        <w:rPr>
          <w:rFonts w:ascii="Arial" w:hAnsi="Arial" w:cs="Arial"/>
          <w:sz w:val="24"/>
          <w:szCs w:val="24"/>
        </w:rPr>
        <w:t xml:space="preserve">         </w:t>
      </w:r>
      <w:r w:rsidR="00717235" w:rsidRPr="0052433D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56457871" r:id="rId10">
            <o:FieldCodes>\s</o:FieldCodes>
          </o:OLEObject>
        </w:object>
      </w:r>
      <w:r w:rsidR="00717235" w:rsidRPr="0052433D">
        <w:rPr>
          <w:rFonts w:ascii="Arial" w:hAnsi="Arial" w:cs="Arial"/>
          <w:sz w:val="24"/>
          <w:szCs w:val="24"/>
        </w:rPr>
        <w:t xml:space="preserve"> </w:t>
      </w:r>
      <w:r w:rsidR="0052433D" w:rsidRPr="0052433D">
        <w:rPr>
          <w:rFonts w:ascii="Arial" w:hAnsi="Arial" w:cs="Arial"/>
          <w:sz w:val="24"/>
          <w:szCs w:val="24"/>
        </w:rPr>
        <w:t>816</w:t>
      </w:r>
    </w:p>
    <w:p w:rsidR="00246459" w:rsidRPr="00060BC0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52433D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b/>
          <w:sz w:val="24"/>
          <w:szCs w:val="24"/>
        </w:rPr>
        <w:t>г.</w:t>
      </w:r>
      <w:r w:rsidR="0039278D" w:rsidRPr="0052433D">
        <w:rPr>
          <w:rFonts w:ascii="Arial" w:hAnsi="Arial" w:cs="Arial"/>
          <w:b/>
          <w:sz w:val="24"/>
          <w:szCs w:val="24"/>
        </w:rPr>
        <w:t xml:space="preserve"> </w:t>
      </w:r>
      <w:r w:rsidRPr="0052433D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Default="00CC2892"/>
    <w:p w:rsidR="00CC2892" w:rsidRPr="00CE10E7" w:rsidRDefault="00CC2892">
      <w:pPr>
        <w:rPr>
          <w:sz w:val="24"/>
          <w:szCs w:val="24"/>
        </w:rPr>
      </w:pPr>
    </w:p>
    <w:p w:rsidR="00726370" w:rsidRPr="0052433D" w:rsidRDefault="002216BD" w:rsidP="00CE1D14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52433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2433D">
        <w:rPr>
          <w:rFonts w:ascii="Arial" w:hAnsi="Arial" w:cs="Arial"/>
          <w:sz w:val="24"/>
          <w:szCs w:val="24"/>
        </w:rPr>
        <w:t xml:space="preserve"> ЗАТО г. Железногорск </w:t>
      </w:r>
      <w:r w:rsidRPr="0052433D">
        <w:rPr>
          <w:rFonts w:ascii="Arial" w:hAnsi="Arial" w:cs="Arial"/>
          <w:sz w:val="24"/>
          <w:szCs w:val="24"/>
        </w:rPr>
        <w:br/>
        <w:t>от  21.10.2015 № 1681</w:t>
      </w:r>
    </w:p>
    <w:p w:rsidR="00D008F6" w:rsidRPr="0052433D" w:rsidRDefault="007B2CC0" w:rsidP="00CE1D14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t xml:space="preserve"> </w:t>
      </w:r>
    </w:p>
    <w:p w:rsidR="007B0FB6" w:rsidRPr="0052433D" w:rsidRDefault="007B0FB6" w:rsidP="00566AF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F90BB3" w:rsidRPr="0052433D" w:rsidRDefault="00F90BB3" w:rsidP="002216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t>В соответствии с</w:t>
      </w:r>
      <w:r w:rsidR="002216BD" w:rsidRPr="0052433D">
        <w:rPr>
          <w:rFonts w:ascii="Arial" w:hAnsi="Arial" w:cs="Arial"/>
          <w:sz w:val="24"/>
          <w:szCs w:val="24"/>
        </w:rPr>
        <w:t xml:space="preserve"> пунктом 2 статьи 163 Жилищного кодекса</w:t>
      </w:r>
      <w:r w:rsidRPr="0052433D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1" w:history="1">
        <w:r w:rsidR="002216BD" w:rsidRPr="0052433D">
          <w:rPr>
            <w:rFonts w:ascii="Arial" w:hAnsi="Arial" w:cs="Arial"/>
            <w:sz w:val="24"/>
            <w:szCs w:val="24"/>
          </w:rPr>
          <w:t>решением</w:t>
        </w:r>
      </w:hyperlink>
      <w:r w:rsidR="002216BD" w:rsidRPr="0052433D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2216BD" w:rsidRPr="0052433D">
        <w:rPr>
          <w:rFonts w:ascii="Arial" w:hAnsi="Arial" w:cs="Arial"/>
          <w:sz w:val="24"/>
          <w:szCs w:val="24"/>
        </w:rPr>
        <w:t>депутатов</w:t>
      </w:r>
      <w:proofErr w:type="gramEnd"/>
      <w:r w:rsidR="002216BD" w:rsidRPr="0052433D">
        <w:rPr>
          <w:rFonts w:ascii="Arial" w:hAnsi="Arial" w:cs="Arial"/>
          <w:sz w:val="24"/>
          <w:szCs w:val="24"/>
        </w:rPr>
        <w:t xml:space="preserve"> ЗАТО г. Железногорск от 13.12.2011 </w:t>
      </w:r>
      <w:r w:rsidR="002216BD" w:rsidRPr="0052433D">
        <w:rPr>
          <w:rFonts w:ascii="Arial" w:hAnsi="Arial" w:cs="Arial"/>
          <w:sz w:val="24"/>
          <w:szCs w:val="24"/>
        </w:rPr>
        <w:br/>
        <w:t xml:space="preserve">№ 20-124Р «Об определении органа, уполномоченного на организацию </w:t>
      </w:r>
      <w:r w:rsidR="0022511D" w:rsidRPr="0052433D">
        <w:rPr>
          <w:rFonts w:ascii="Arial" w:hAnsi="Arial" w:cs="Arial"/>
          <w:sz w:val="24"/>
          <w:szCs w:val="24"/>
        </w:rPr>
        <w:br/>
      </w:r>
      <w:r w:rsidR="002216BD" w:rsidRPr="0052433D">
        <w:rPr>
          <w:rFonts w:ascii="Arial" w:hAnsi="Arial" w:cs="Arial"/>
          <w:sz w:val="24"/>
          <w:szCs w:val="24"/>
        </w:rPr>
        <w:t xml:space="preserve">и проведение открытого конкурса по отбору управляющей организации </w:t>
      </w:r>
      <w:r w:rsidR="0022511D" w:rsidRPr="0052433D">
        <w:rPr>
          <w:rFonts w:ascii="Arial" w:hAnsi="Arial" w:cs="Arial"/>
          <w:sz w:val="24"/>
          <w:szCs w:val="24"/>
        </w:rPr>
        <w:br/>
      </w:r>
      <w:r w:rsidR="002216BD" w:rsidRPr="0052433D">
        <w:rPr>
          <w:rFonts w:ascii="Arial" w:hAnsi="Arial" w:cs="Arial"/>
          <w:sz w:val="24"/>
          <w:szCs w:val="24"/>
        </w:rPr>
        <w:t xml:space="preserve">для управления многоквартирным домом», руководствуясь </w:t>
      </w:r>
      <w:hyperlink r:id="rId12" w:history="1">
        <w:r w:rsidR="002216BD" w:rsidRPr="0052433D">
          <w:rPr>
            <w:rFonts w:ascii="Arial" w:hAnsi="Arial" w:cs="Arial"/>
            <w:sz w:val="24"/>
            <w:szCs w:val="24"/>
          </w:rPr>
          <w:t>статьями 42</w:t>
        </w:r>
      </w:hyperlink>
      <w:r w:rsidR="002216BD" w:rsidRPr="0052433D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2216BD" w:rsidRPr="0052433D">
          <w:rPr>
            <w:rFonts w:ascii="Arial" w:hAnsi="Arial" w:cs="Arial"/>
            <w:sz w:val="24"/>
            <w:szCs w:val="24"/>
          </w:rPr>
          <w:t>47</w:t>
        </w:r>
      </w:hyperlink>
      <w:r w:rsidR="002216BD" w:rsidRPr="0052433D">
        <w:rPr>
          <w:rFonts w:ascii="Arial" w:hAnsi="Arial" w:cs="Arial"/>
          <w:sz w:val="24"/>
          <w:szCs w:val="24"/>
        </w:rPr>
        <w:t xml:space="preserve"> Устава ЗАТО Железногорск, </w:t>
      </w:r>
    </w:p>
    <w:p w:rsidR="00876F94" w:rsidRPr="0052433D" w:rsidRDefault="00A4763A" w:rsidP="00876F94">
      <w:pPr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br/>
      </w:r>
      <w:r w:rsidR="00876F94" w:rsidRPr="0052433D">
        <w:rPr>
          <w:rFonts w:ascii="Arial" w:hAnsi="Arial" w:cs="Arial"/>
          <w:sz w:val="24"/>
          <w:szCs w:val="24"/>
        </w:rPr>
        <w:t>ПОСТАНОВЛЯЮ:</w:t>
      </w:r>
    </w:p>
    <w:p w:rsidR="00AA494A" w:rsidRPr="0052433D" w:rsidRDefault="00AA494A" w:rsidP="00EF0D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16BD" w:rsidRPr="0052433D" w:rsidRDefault="002216BD" w:rsidP="002216B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2433D">
        <w:rPr>
          <w:sz w:val="24"/>
          <w:szCs w:val="24"/>
        </w:rPr>
        <w:t xml:space="preserve">Внести в постановление </w:t>
      </w:r>
      <w:proofErr w:type="gramStart"/>
      <w:r w:rsidRPr="0052433D">
        <w:rPr>
          <w:sz w:val="24"/>
          <w:szCs w:val="24"/>
        </w:rPr>
        <w:t>Администрации</w:t>
      </w:r>
      <w:proofErr w:type="gramEnd"/>
      <w:r w:rsidRPr="0052433D">
        <w:rPr>
          <w:sz w:val="24"/>
          <w:szCs w:val="24"/>
        </w:rPr>
        <w:t xml:space="preserve"> ЗАТО г. Железногорск </w:t>
      </w:r>
      <w:r w:rsidRPr="0052433D">
        <w:rPr>
          <w:sz w:val="24"/>
          <w:szCs w:val="24"/>
        </w:rPr>
        <w:br/>
        <w:t>от  21.10.2015 № 1681 «Об утверждении состава постоянно действующей комиссии по отбору управляющей организации для управления многоквартирным домом» следующие изменения:</w:t>
      </w:r>
    </w:p>
    <w:p w:rsidR="002216BD" w:rsidRPr="0052433D" w:rsidRDefault="002216BD" w:rsidP="002216BD">
      <w:pPr>
        <w:pStyle w:val="ConsPlusNormal"/>
        <w:jc w:val="both"/>
        <w:rPr>
          <w:sz w:val="24"/>
          <w:szCs w:val="24"/>
        </w:rPr>
      </w:pPr>
      <w:r w:rsidRPr="0052433D">
        <w:rPr>
          <w:sz w:val="24"/>
          <w:szCs w:val="24"/>
        </w:rPr>
        <w:t>1.1. Пункт 1 постановления изложить в новой редакции:</w:t>
      </w:r>
    </w:p>
    <w:p w:rsidR="002216BD" w:rsidRPr="0052433D" w:rsidRDefault="002216BD" w:rsidP="002216BD">
      <w:p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tab/>
        <w:t>«</w:t>
      </w:r>
      <w:r w:rsidR="00060BC0" w:rsidRPr="0052433D">
        <w:rPr>
          <w:rFonts w:ascii="Arial" w:hAnsi="Arial" w:cs="Arial"/>
          <w:sz w:val="24"/>
          <w:szCs w:val="24"/>
        </w:rPr>
        <w:t>1. Создать постоянно действующую конкурсную комиссию (далее – конкурсная комиссия) по отбору управляющей организации для управления многоквартирным домом:</w:t>
      </w:r>
    </w:p>
    <w:p w:rsidR="00060BC0" w:rsidRPr="0052433D" w:rsidRDefault="00060BC0" w:rsidP="002216BD">
      <w:p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tab/>
        <w:t xml:space="preserve">- в котором доля Российской Федерации, субъекта  Российской Федерации </w:t>
      </w:r>
      <w:r w:rsidRPr="0052433D">
        <w:rPr>
          <w:rFonts w:ascii="Arial" w:hAnsi="Arial" w:cs="Arial"/>
          <w:sz w:val="24"/>
          <w:szCs w:val="24"/>
        </w:rPr>
        <w:br/>
        <w:t>в праве общей собственности на общее имущество в многоквартирном доме составляет более чем пятьдесят процентов;</w:t>
      </w:r>
    </w:p>
    <w:p w:rsidR="00060BC0" w:rsidRPr="0052433D" w:rsidRDefault="00060BC0" w:rsidP="002216BD">
      <w:p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tab/>
        <w:t xml:space="preserve">- в котором </w:t>
      </w:r>
      <w:r w:rsidR="003C0874" w:rsidRPr="0052433D">
        <w:rPr>
          <w:rFonts w:ascii="Arial" w:hAnsi="Arial" w:cs="Arial"/>
          <w:sz w:val="24"/>
          <w:szCs w:val="24"/>
        </w:rPr>
        <w:t xml:space="preserve">доля муниципального </w:t>
      </w:r>
      <w:proofErr w:type="gramStart"/>
      <w:r w:rsidR="003C0874" w:rsidRPr="0052433D">
        <w:rPr>
          <w:rFonts w:ascii="Arial" w:hAnsi="Arial" w:cs="Arial"/>
          <w:sz w:val="24"/>
          <w:szCs w:val="24"/>
        </w:rPr>
        <w:t>образования</w:t>
      </w:r>
      <w:proofErr w:type="gramEnd"/>
      <w:r w:rsidR="003C0874" w:rsidRPr="0052433D">
        <w:rPr>
          <w:rFonts w:ascii="Arial" w:hAnsi="Arial" w:cs="Arial"/>
          <w:sz w:val="24"/>
          <w:szCs w:val="24"/>
        </w:rPr>
        <w:t xml:space="preserve"> ЗАТО Железногорск </w:t>
      </w:r>
      <w:r w:rsidRPr="0052433D">
        <w:rPr>
          <w:rFonts w:ascii="Arial" w:hAnsi="Arial" w:cs="Arial"/>
          <w:sz w:val="24"/>
          <w:szCs w:val="24"/>
        </w:rPr>
        <w:t>в праве общей собственности на общее имущество в многоквартирном доме составляет более чем пятьдесят процентов;</w:t>
      </w:r>
    </w:p>
    <w:p w:rsidR="00060BC0" w:rsidRPr="0052433D" w:rsidRDefault="00060BC0" w:rsidP="002216BD">
      <w:p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tab/>
        <w:t xml:space="preserve">- </w:t>
      </w:r>
      <w:r w:rsidR="0022511D" w:rsidRPr="0052433D">
        <w:rPr>
          <w:rFonts w:ascii="Arial" w:hAnsi="Arial" w:cs="Arial"/>
          <w:spacing w:val="-2"/>
          <w:sz w:val="24"/>
          <w:szCs w:val="24"/>
        </w:rPr>
        <w:t xml:space="preserve">в </w:t>
      </w:r>
      <w:proofErr w:type="gramStart"/>
      <w:r w:rsidR="0022511D" w:rsidRPr="0052433D">
        <w:rPr>
          <w:rFonts w:ascii="Arial" w:hAnsi="Arial" w:cs="Arial"/>
          <w:spacing w:val="-2"/>
          <w:sz w:val="24"/>
          <w:szCs w:val="24"/>
        </w:rPr>
        <w:t>отношении</w:t>
      </w:r>
      <w:proofErr w:type="gramEnd"/>
      <w:r w:rsidRPr="0052433D">
        <w:rPr>
          <w:rFonts w:ascii="Arial" w:hAnsi="Arial" w:cs="Arial"/>
          <w:spacing w:val="-2"/>
          <w:sz w:val="24"/>
          <w:szCs w:val="24"/>
        </w:rPr>
        <w:t xml:space="preserve"> которого</w:t>
      </w:r>
      <w:r w:rsidR="00BA7D14" w:rsidRPr="0052433D">
        <w:rPr>
          <w:rFonts w:ascii="Arial" w:hAnsi="Arial" w:cs="Arial"/>
          <w:spacing w:val="-2"/>
          <w:sz w:val="24"/>
          <w:szCs w:val="24"/>
        </w:rPr>
        <w:t xml:space="preserve"> </w:t>
      </w:r>
      <w:r w:rsidR="0022511D" w:rsidRPr="0052433D">
        <w:rPr>
          <w:rFonts w:ascii="Arial" w:hAnsi="Arial" w:cs="Arial"/>
          <w:spacing w:val="-2"/>
          <w:sz w:val="24"/>
          <w:szCs w:val="24"/>
        </w:rPr>
        <w:t>в порядке, установленном законодательством</w:t>
      </w:r>
      <w:r w:rsidR="0022511D" w:rsidRPr="0052433D">
        <w:rPr>
          <w:rFonts w:ascii="Arial" w:hAnsi="Arial" w:cs="Arial"/>
          <w:sz w:val="24"/>
          <w:szCs w:val="24"/>
        </w:rPr>
        <w:t xml:space="preserve"> </w:t>
      </w:r>
      <w:r w:rsidR="002D2AE4" w:rsidRPr="0052433D">
        <w:rPr>
          <w:rFonts w:ascii="Arial" w:hAnsi="Arial" w:cs="Arial"/>
          <w:sz w:val="24"/>
          <w:szCs w:val="24"/>
        </w:rPr>
        <w:br/>
      </w:r>
      <w:r w:rsidR="0022511D" w:rsidRPr="0052433D">
        <w:rPr>
          <w:rFonts w:ascii="Arial" w:hAnsi="Arial" w:cs="Arial"/>
          <w:sz w:val="24"/>
          <w:szCs w:val="24"/>
        </w:rPr>
        <w:t>о градостроительной деятельности,</w:t>
      </w:r>
      <w:r w:rsidRPr="0052433D">
        <w:rPr>
          <w:rFonts w:ascii="Arial" w:hAnsi="Arial" w:cs="Arial"/>
          <w:spacing w:val="-2"/>
          <w:sz w:val="24"/>
          <w:szCs w:val="24"/>
        </w:rPr>
        <w:t xml:space="preserve"> выдано</w:t>
      </w:r>
      <w:r w:rsidRPr="0052433D">
        <w:rPr>
          <w:rFonts w:ascii="Arial" w:hAnsi="Arial" w:cs="Arial"/>
          <w:sz w:val="24"/>
          <w:szCs w:val="24"/>
        </w:rPr>
        <w:t xml:space="preserve"> разрешение на ввод в эксплуатацию.</w:t>
      </w:r>
      <w:r w:rsidR="00BA7D14" w:rsidRPr="0052433D">
        <w:rPr>
          <w:rFonts w:ascii="Arial" w:hAnsi="Arial" w:cs="Arial"/>
          <w:sz w:val="24"/>
          <w:szCs w:val="24"/>
        </w:rPr>
        <w:t>».</w:t>
      </w:r>
    </w:p>
    <w:p w:rsidR="00514FC9" w:rsidRDefault="00981F7E" w:rsidP="00FC1B18">
      <w:pPr>
        <w:numPr>
          <w:ilvl w:val="0"/>
          <w:numId w:val="6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t xml:space="preserve">Управлению делами </w:t>
      </w:r>
      <w:proofErr w:type="gramStart"/>
      <w:r w:rsidRPr="0052433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2433D">
        <w:rPr>
          <w:rFonts w:ascii="Arial" w:hAnsi="Arial" w:cs="Arial"/>
          <w:sz w:val="24"/>
          <w:szCs w:val="24"/>
        </w:rPr>
        <w:t xml:space="preserve"> ЗАТО г. Железногорск </w:t>
      </w:r>
      <w:r w:rsidRPr="0052433D">
        <w:rPr>
          <w:rFonts w:ascii="Arial" w:hAnsi="Arial" w:cs="Arial"/>
          <w:sz w:val="24"/>
          <w:szCs w:val="24"/>
        </w:rPr>
        <w:br/>
        <w:t>(Е.В. Андросова) довести до сведения населения настоящее постановление через газету «Город и горожане»</w:t>
      </w:r>
      <w:r w:rsidR="00E14114" w:rsidRPr="0052433D">
        <w:rPr>
          <w:rFonts w:ascii="Arial" w:hAnsi="Arial" w:cs="Arial"/>
          <w:sz w:val="24"/>
          <w:szCs w:val="24"/>
        </w:rPr>
        <w:t>.</w:t>
      </w:r>
    </w:p>
    <w:p w:rsidR="0052433D" w:rsidRPr="0052433D" w:rsidRDefault="0052433D" w:rsidP="0052433D">
      <w:p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:rsidR="00514FC9" w:rsidRPr="0052433D" w:rsidRDefault="00981F7E" w:rsidP="00FC1B18">
      <w:pPr>
        <w:numPr>
          <w:ilvl w:val="0"/>
          <w:numId w:val="6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lastRenderedPageBreak/>
        <w:t xml:space="preserve">Отделу общественных связей </w:t>
      </w:r>
      <w:proofErr w:type="gramStart"/>
      <w:r w:rsidRPr="0052433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2433D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52433D">
        <w:rPr>
          <w:rFonts w:ascii="Arial" w:hAnsi="Arial" w:cs="Arial"/>
          <w:sz w:val="24"/>
          <w:szCs w:val="24"/>
        </w:rPr>
        <w:br/>
        <w:t>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E14114" w:rsidRPr="0052433D">
        <w:rPr>
          <w:rFonts w:ascii="Arial" w:hAnsi="Arial" w:cs="Arial"/>
          <w:sz w:val="24"/>
          <w:szCs w:val="24"/>
        </w:rPr>
        <w:t>.</w:t>
      </w:r>
    </w:p>
    <w:p w:rsidR="00514FC9" w:rsidRPr="0052433D" w:rsidRDefault="00981F7E" w:rsidP="00FC1B18">
      <w:pPr>
        <w:numPr>
          <w:ilvl w:val="0"/>
          <w:numId w:val="6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17041E" w:rsidRPr="0052433D">
        <w:rPr>
          <w:rFonts w:ascii="Arial" w:hAnsi="Arial" w:cs="Arial"/>
          <w:sz w:val="24"/>
          <w:szCs w:val="24"/>
        </w:rPr>
        <w:t xml:space="preserve">оставляю </w:t>
      </w:r>
      <w:r w:rsidR="0017041E" w:rsidRPr="0052433D">
        <w:rPr>
          <w:rFonts w:ascii="Arial" w:hAnsi="Arial" w:cs="Arial"/>
          <w:sz w:val="24"/>
          <w:szCs w:val="24"/>
        </w:rPr>
        <w:br/>
        <w:t>за собой</w:t>
      </w:r>
      <w:r w:rsidR="00E14114" w:rsidRPr="0052433D">
        <w:rPr>
          <w:rFonts w:ascii="Arial" w:hAnsi="Arial" w:cs="Arial"/>
          <w:sz w:val="24"/>
          <w:szCs w:val="24"/>
        </w:rPr>
        <w:t>.</w:t>
      </w:r>
    </w:p>
    <w:p w:rsidR="00E14114" w:rsidRPr="0052433D" w:rsidRDefault="00417FFD" w:rsidP="00FC1B18">
      <w:pPr>
        <w:numPr>
          <w:ilvl w:val="0"/>
          <w:numId w:val="6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t>Настоящее п</w:t>
      </w:r>
      <w:r w:rsidR="00981F7E" w:rsidRPr="0052433D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726370" w:rsidRPr="0052433D">
        <w:rPr>
          <w:rFonts w:ascii="Arial" w:hAnsi="Arial" w:cs="Arial"/>
          <w:sz w:val="24"/>
          <w:szCs w:val="24"/>
        </w:rPr>
        <w:t>после</w:t>
      </w:r>
      <w:r w:rsidR="00981F7E" w:rsidRPr="0052433D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="00E14114" w:rsidRPr="0052433D">
        <w:rPr>
          <w:rFonts w:ascii="Arial" w:hAnsi="Arial" w:cs="Arial"/>
          <w:sz w:val="24"/>
          <w:szCs w:val="24"/>
        </w:rPr>
        <w:t>.</w:t>
      </w:r>
    </w:p>
    <w:p w:rsidR="00755A20" w:rsidRPr="0052433D" w:rsidRDefault="00755A20" w:rsidP="004B3226">
      <w:pPr>
        <w:rPr>
          <w:rFonts w:ascii="Arial" w:hAnsi="Arial" w:cs="Arial"/>
          <w:sz w:val="24"/>
          <w:szCs w:val="24"/>
        </w:rPr>
      </w:pPr>
    </w:p>
    <w:p w:rsidR="00755A20" w:rsidRPr="0052433D" w:rsidRDefault="00755A20" w:rsidP="004B3226">
      <w:pPr>
        <w:rPr>
          <w:rFonts w:ascii="Arial" w:hAnsi="Arial" w:cs="Arial"/>
          <w:sz w:val="24"/>
          <w:szCs w:val="24"/>
        </w:rPr>
      </w:pPr>
    </w:p>
    <w:p w:rsidR="0052433D" w:rsidRDefault="00981F7E" w:rsidP="00981F7E">
      <w:pPr>
        <w:contextualSpacing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981F7E" w:rsidRPr="0052433D" w:rsidRDefault="0052433D" w:rsidP="00981F7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ТО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Железногорск</w:t>
      </w:r>
      <w:r w:rsidR="00981F7E" w:rsidRPr="0052433D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981F7E" w:rsidRPr="0052433D">
        <w:rPr>
          <w:rFonts w:ascii="Arial" w:hAnsi="Arial" w:cs="Arial"/>
          <w:sz w:val="24"/>
          <w:szCs w:val="24"/>
        </w:rPr>
        <w:t xml:space="preserve">                     </w:t>
      </w:r>
      <w:r w:rsidR="00060BC0" w:rsidRPr="0052433D">
        <w:rPr>
          <w:rFonts w:ascii="Arial" w:hAnsi="Arial" w:cs="Arial"/>
          <w:sz w:val="24"/>
          <w:szCs w:val="24"/>
        </w:rPr>
        <w:t xml:space="preserve">       </w:t>
      </w:r>
      <w:r w:rsidR="00981F7E" w:rsidRPr="0052433D">
        <w:rPr>
          <w:rFonts w:ascii="Arial" w:hAnsi="Arial" w:cs="Arial"/>
          <w:sz w:val="24"/>
          <w:szCs w:val="24"/>
        </w:rPr>
        <w:t>С.Е. Пешков</w:t>
      </w:r>
    </w:p>
    <w:p w:rsidR="00F51FC3" w:rsidRPr="0052433D" w:rsidRDefault="00F51FC3" w:rsidP="00A9386A">
      <w:pPr>
        <w:tabs>
          <w:tab w:val="left" w:pos="8505"/>
        </w:tabs>
        <w:rPr>
          <w:rFonts w:ascii="Arial" w:hAnsi="Arial" w:cs="Arial"/>
          <w:sz w:val="24"/>
          <w:szCs w:val="24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67703F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49E0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49E0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361D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2376"/>
        <w:gridCol w:w="310"/>
        <w:gridCol w:w="7345"/>
      </w:tblGrid>
      <w:tr w:rsidR="00CE10E7" w:rsidRPr="00037AB8" w:rsidTr="00CE10E7">
        <w:tc>
          <w:tcPr>
            <w:tcW w:w="2376" w:type="dxa"/>
          </w:tcPr>
          <w:p w:rsidR="00CE10E7" w:rsidRDefault="00CE10E7" w:rsidP="00CE10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E10E7" w:rsidRPr="00037AB8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CE10E7" w:rsidRPr="000445EF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9A2" w:rsidRPr="00037AB8" w:rsidTr="001215A0">
        <w:tc>
          <w:tcPr>
            <w:tcW w:w="2376" w:type="dxa"/>
          </w:tcPr>
          <w:p w:rsidR="009039A2" w:rsidRDefault="009039A2" w:rsidP="00017B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039A2" w:rsidRPr="009039A2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9039A2" w:rsidRPr="009039A2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4121" w:rsidRPr="00D42942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7B4121" w:rsidRPr="00D42942" w:rsidSect="00060BC0">
      <w:headerReference w:type="even" r:id="rId14"/>
      <w:headerReference w:type="default" r:id="rId15"/>
      <w:pgSz w:w="11906" w:h="16838" w:code="9"/>
      <w:pgMar w:top="851" w:right="567" w:bottom="993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34" w:rsidRDefault="00250134">
      <w:r>
        <w:separator/>
      </w:r>
    </w:p>
  </w:endnote>
  <w:endnote w:type="continuationSeparator" w:id="0">
    <w:p w:rsidR="00250134" w:rsidRDefault="0025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34" w:rsidRDefault="00250134">
      <w:r>
        <w:separator/>
      </w:r>
    </w:p>
  </w:footnote>
  <w:footnote w:type="continuationSeparator" w:id="0">
    <w:p w:rsidR="00250134" w:rsidRDefault="0025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E7" w:rsidRDefault="00EC36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1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0E7" w:rsidRDefault="00CE10E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E7" w:rsidRDefault="00CE10E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902EF"/>
    <w:rsid w:val="000930C3"/>
    <w:rsid w:val="000A3965"/>
    <w:rsid w:val="000A7D5D"/>
    <w:rsid w:val="000B0ED8"/>
    <w:rsid w:val="000B5C92"/>
    <w:rsid w:val="000B6E38"/>
    <w:rsid w:val="000C0CA7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7362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4D87"/>
    <w:rsid w:val="001A331C"/>
    <w:rsid w:val="001B6425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69DD"/>
    <w:rsid w:val="002A5C76"/>
    <w:rsid w:val="002C1986"/>
    <w:rsid w:val="002C5793"/>
    <w:rsid w:val="002D2AE4"/>
    <w:rsid w:val="002D480F"/>
    <w:rsid w:val="002E304E"/>
    <w:rsid w:val="002F3330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E9D"/>
    <w:rsid w:val="003A60CF"/>
    <w:rsid w:val="003B0A3E"/>
    <w:rsid w:val="003B6B18"/>
    <w:rsid w:val="003C0874"/>
    <w:rsid w:val="003C2BB7"/>
    <w:rsid w:val="003E3790"/>
    <w:rsid w:val="003E777C"/>
    <w:rsid w:val="003F0A13"/>
    <w:rsid w:val="003F5636"/>
    <w:rsid w:val="0040531B"/>
    <w:rsid w:val="00417FFD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95FB7"/>
    <w:rsid w:val="004A3F1B"/>
    <w:rsid w:val="004B3226"/>
    <w:rsid w:val="004B4F63"/>
    <w:rsid w:val="004C307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433D"/>
    <w:rsid w:val="005300B7"/>
    <w:rsid w:val="00530365"/>
    <w:rsid w:val="00531E5B"/>
    <w:rsid w:val="00544739"/>
    <w:rsid w:val="0054781F"/>
    <w:rsid w:val="00547C8C"/>
    <w:rsid w:val="0055576C"/>
    <w:rsid w:val="00556034"/>
    <w:rsid w:val="00556634"/>
    <w:rsid w:val="0055747E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E1947"/>
    <w:rsid w:val="006F0AE0"/>
    <w:rsid w:val="007065A4"/>
    <w:rsid w:val="00711166"/>
    <w:rsid w:val="00717235"/>
    <w:rsid w:val="00717615"/>
    <w:rsid w:val="0072275F"/>
    <w:rsid w:val="00726370"/>
    <w:rsid w:val="00734321"/>
    <w:rsid w:val="00747A46"/>
    <w:rsid w:val="0075347B"/>
    <w:rsid w:val="00753F7F"/>
    <w:rsid w:val="00755A20"/>
    <w:rsid w:val="0077093C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3B29"/>
    <w:rsid w:val="007D719C"/>
    <w:rsid w:val="007E1F61"/>
    <w:rsid w:val="007E498E"/>
    <w:rsid w:val="007E62E2"/>
    <w:rsid w:val="007F3580"/>
    <w:rsid w:val="0080799C"/>
    <w:rsid w:val="00816495"/>
    <w:rsid w:val="008275AD"/>
    <w:rsid w:val="008326C2"/>
    <w:rsid w:val="008329BA"/>
    <w:rsid w:val="008348A2"/>
    <w:rsid w:val="00841A30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5D"/>
    <w:rsid w:val="008B361D"/>
    <w:rsid w:val="008B49E0"/>
    <w:rsid w:val="008B70EA"/>
    <w:rsid w:val="008D6137"/>
    <w:rsid w:val="008E5881"/>
    <w:rsid w:val="008F1EFD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54342"/>
    <w:rsid w:val="00955A0B"/>
    <w:rsid w:val="00957CE3"/>
    <w:rsid w:val="00964B24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A031C3"/>
    <w:rsid w:val="00A04859"/>
    <w:rsid w:val="00A16A0D"/>
    <w:rsid w:val="00A20DC8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104A7"/>
    <w:rsid w:val="00B1248D"/>
    <w:rsid w:val="00B15456"/>
    <w:rsid w:val="00B16B7C"/>
    <w:rsid w:val="00B20A4B"/>
    <w:rsid w:val="00B30C1B"/>
    <w:rsid w:val="00B30E9B"/>
    <w:rsid w:val="00B31258"/>
    <w:rsid w:val="00B33828"/>
    <w:rsid w:val="00B455BE"/>
    <w:rsid w:val="00B53103"/>
    <w:rsid w:val="00B54023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63A7"/>
    <w:rsid w:val="00C0075C"/>
    <w:rsid w:val="00C022C7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6DCB"/>
    <w:rsid w:val="00C641A5"/>
    <w:rsid w:val="00C721F9"/>
    <w:rsid w:val="00C74510"/>
    <w:rsid w:val="00C91C60"/>
    <w:rsid w:val="00C922A3"/>
    <w:rsid w:val="00CA1FC8"/>
    <w:rsid w:val="00CA2249"/>
    <w:rsid w:val="00CA4FAD"/>
    <w:rsid w:val="00CC0342"/>
    <w:rsid w:val="00CC2892"/>
    <w:rsid w:val="00CD7DF6"/>
    <w:rsid w:val="00CE10E7"/>
    <w:rsid w:val="00CE1D14"/>
    <w:rsid w:val="00CE363B"/>
    <w:rsid w:val="00CE6515"/>
    <w:rsid w:val="00D0052A"/>
    <w:rsid w:val="00D008F6"/>
    <w:rsid w:val="00D0096D"/>
    <w:rsid w:val="00D023D4"/>
    <w:rsid w:val="00D045BC"/>
    <w:rsid w:val="00D054A9"/>
    <w:rsid w:val="00D1659C"/>
    <w:rsid w:val="00D1763B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22BD"/>
    <w:rsid w:val="00DA3C90"/>
    <w:rsid w:val="00DC5054"/>
    <w:rsid w:val="00DC718D"/>
    <w:rsid w:val="00DD7843"/>
    <w:rsid w:val="00DE7F2B"/>
    <w:rsid w:val="00DF5232"/>
    <w:rsid w:val="00E03720"/>
    <w:rsid w:val="00E04E16"/>
    <w:rsid w:val="00E07B12"/>
    <w:rsid w:val="00E11E7B"/>
    <w:rsid w:val="00E12924"/>
    <w:rsid w:val="00E12BFD"/>
    <w:rsid w:val="00E14114"/>
    <w:rsid w:val="00E21F56"/>
    <w:rsid w:val="00E27227"/>
    <w:rsid w:val="00E27CB1"/>
    <w:rsid w:val="00E31ED2"/>
    <w:rsid w:val="00E3651A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6EB5"/>
    <w:rsid w:val="00EE75C3"/>
    <w:rsid w:val="00EF0A52"/>
    <w:rsid w:val="00EF0D45"/>
    <w:rsid w:val="00EF16F9"/>
    <w:rsid w:val="00F01405"/>
    <w:rsid w:val="00F02398"/>
    <w:rsid w:val="00F04E06"/>
    <w:rsid w:val="00F05443"/>
    <w:rsid w:val="00F06861"/>
    <w:rsid w:val="00F23865"/>
    <w:rsid w:val="00F51FC3"/>
    <w:rsid w:val="00F55553"/>
    <w:rsid w:val="00F83600"/>
    <w:rsid w:val="00F90BB3"/>
    <w:rsid w:val="00FA00DC"/>
    <w:rsid w:val="00FA0DCF"/>
    <w:rsid w:val="00FA1065"/>
    <w:rsid w:val="00FC0515"/>
    <w:rsid w:val="00FC1B18"/>
    <w:rsid w:val="00FC2809"/>
    <w:rsid w:val="00FC4809"/>
    <w:rsid w:val="00FC572E"/>
    <w:rsid w:val="00FC630C"/>
    <w:rsid w:val="00FE2B97"/>
    <w:rsid w:val="00FE6EE4"/>
    <w:rsid w:val="00FF5720"/>
    <w:rsid w:val="00FF6CA1"/>
    <w:rsid w:val="00FF6E79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5219F37A575832BA2A53840C6FDD446CCACB95EC026B738B6675BF8AFD7DAF5AAF0B6E2C47084131D0E50BQEi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1F3B-F0D8-4740-ABBA-6183A7E6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lesareva</cp:lastModifiedBy>
  <cp:revision>11</cp:revision>
  <cp:lastPrinted>2017-04-13T08:53:00Z</cp:lastPrinted>
  <dcterms:created xsi:type="dcterms:W3CDTF">2017-04-13T08:06:00Z</dcterms:created>
  <dcterms:modified xsi:type="dcterms:W3CDTF">2017-05-16T09:38:00Z</dcterms:modified>
</cp:coreProperties>
</file>